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843"/>
        <w:gridCol w:w="708"/>
        <w:gridCol w:w="4965"/>
      </w:tblGrid>
      <w:tr w:rsidR="001D1332" w:rsidRPr="006F3AD3" w:rsidTr="00997A8A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D1332" w:rsidRPr="006F3AD3" w:rsidRDefault="001D1332" w:rsidP="00D97CDF">
            <w:pPr>
              <w:rPr>
                <w:b/>
              </w:rPr>
            </w:pPr>
            <w:r>
              <w:rPr>
                <w:b/>
              </w:rPr>
              <w:t>Paper 1MA1: 2H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1D1332" w:rsidRPr="006F3AD3" w:rsidRDefault="001D1332" w:rsidP="00997A8A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1D1332" w:rsidRPr="006F3AD3" w:rsidRDefault="001D1332" w:rsidP="00997A8A">
            <w:pPr>
              <w:jc w:val="center"/>
              <w:rPr>
                <w:b/>
              </w:rPr>
            </w:pPr>
          </w:p>
        </w:tc>
      </w:tr>
      <w:tr w:rsidR="001D1332" w:rsidRPr="006F3AD3" w:rsidTr="00C4269D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D1332" w:rsidRPr="006F3AD3" w:rsidRDefault="001D1332" w:rsidP="00997A8A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D1332" w:rsidRPr="006F3AD3" w:rsidRDefault="001D1332" w:rsidP="00997A8A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D1332" w:rsidRPr="006F3AD3" w:rsidRDefault="001D1332" w:rsidP="00997A8A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D1332" w:rsidRPr="006F3AD3" w:rsidRDefault="001D1332" w:rsidP="00997A8A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1D1332" w:rsidTr="00C426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332" w:rsidRPr="00C4269D" w:rsidRDefault="001D1332" w:rsidP="00997A8A">
            <w:r w:rsidRPr="00C4269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left w:val="single" w:sz="4" w:space="0" w:color="auto"/>
              <w:bottom w:val="nil"/>
            </w:tcBorders>
          </w:tcPr>
          <w:p w:rsidR="001D1332" w:rsidRDefault="001D1332" w:rsidP="00A317A8"/>
        </w:tc>
        <w:tc>
          <w:tcPr>
            <w:tcW w:w="1843" w:type="dxa"/>
            <w:tcBorders>
              <w:bottom w:val="nil"/>
            </w:tcBorders>
          </w:tcPr>
          <w:p w:rsidR="001D1332" w:rsidRPr="002F713A" w:rsidRDefault="001D1332" w:rsidP="00A317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-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1D1332" w:rsidRDefault="001D1332" w:rsidP="00A317A8">
            <w:r>
              <w:t>M1</w:t>
            </w:r>
          </w:p>
          <w:p w:rsidR="001D1332" w:rsidRPr="002F713A" w:rsidRDefault="001D1332" w:rsidP="00A317A8"/>
        </w:tc>
        <w:tc>
          <w:tcPr>
            <w:tcW w:w="4965" w:type="dxa"/>
            <w:tcBorders>
              <w:left w:val="nil"/>
              <w:bottom w:val="nil"/>
            </w:tcBorders>
          </w:tcPr>
          <w:p w:rsidR="001D1332" w:rsidRPr="00C572EA" w:rsidRDefault="001D1332" w:rsidP="00A317A8">
            <w:r>
              <w:t xml:space="preserve">For isolating term in </w:t>
            </w:r>
            <w:r w:rsidRPr="00D4346F">
              <w:rPr>
                <w:i/>
              </w:rPr>
              <w:t>t</w:t>
            </w:r>
            <w:r>
              <w:t xml:space="preserve">, </w:t>
            </w:r>
            <w:proofErr w:type="spellStart"/>
            <w:r>
              <w:t>eg</w:t>
            </w:r>
            <w:proofErr w:type="spellEnd"/>
            <w:r>
              <w:t>. 3</w:t>
            </w:r>
            <w:r>
              <w:rPr>
                <w:i/>
              </w:rPr>
              <w:t>t</w:t>
            </w:r>
            <w:r>
              <w:t xml:space="preserve"> = </w:t>
            </w:r>
            <w:r>
              <w:rPr>
                <w:i/>
              </w:rPr>
              <w:t>w</w:t>
            </w:r>
            <w:r>
              <w:t xml:space="preserve"> – 11 or dividing all terms by 3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1D1332" w:rsidTr="00C4269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Pr="00C4269D" w:rsidRDefault="001D1332" w:rsidP="00997A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-1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 oe</w:t>
            </w:r>
          </w:p>
          <w:p w:rsidR="001D1332" w:rsidRDefault="001D1332" w:rsidP="00A317A8"/>
        </w:tc>
      </w:tr>
      <w:tr w:rsidR="001D1332" w:rsidTr="00C16DBC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Pr="00C4269D" w:rsidRDefault="001D1332" w:rsidP="00C16DBC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C16DB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C16DBC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Default="001D1332" w:rsidP="00C16DBC">
            <w:pPr>
              <w:jc w:val="center"/>
            </w:pPr>
            <w:proofErr w:type="spellStart"/>
            <w:r>
              <w:t>Jardins</w:t>
            </w:r>
            <w:proofErr w:type="spellEnd"/>
            <w:r>
              <w:t xml:space="preserve"> of Paris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C16DBC">
            <w:r>
              <w:t>P1</w:t>
            </w:r>
          </w:p>
          <w:p w:rsidR="001D1332" w:rsidRDefault="001D1332" w:rsidP="00C16DBC"/>
          <w:p w:rsidR="001D1332" w:rsidRDefault="001D1332" w:rsidP="00C16DBC">
            <w:r>
              <w:t>P1</w:t>
            </w:r>
          </w:p>
          <w:p w:rsidR="001D1332" w:rsidRDefault="001D1332" w:rsidP="00C16DBC"/>
          <w:p w:rsidR="001D1332" w:rsidRDefault="001D1332" w:rsidP="00C16DBC">
            <w:r>
              <w:t>C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1D1332" w:rsidRDefault="001D1332" w:rsidP="00C16DBC">
            <w:r>
              <w:t xml:space="preserve">correct process to convert one price to another </w:t>
            </w:r>
            <w:proofErr w:type="spellStart"/>
            <w:r>
              <w:t>currecncy</w:t>
            </w:r>
            <w:proofErr w:type="spellEnd"/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 1980 ÷ 1.34</w:t>
            </w:r>
          </w:p>
          <w:p w:rsidR="001D1332" w:rsidRDefault="001D1332" w:rsidP="00C16DBC">
            <w:r>
              <w:t>for a complete process leading to 3 prices in the same currency</w:t>
            </w:r>
          </w:p>
          <w:p w:rsidR="001D1332" w:rsidRDefault="001D1332" w:rsidP="00C16DBC">
            <w:r>
              <w:t>for 3 correct and consistent results and a correct comparison made.</w:t>
            </w:r>
          </w:p>
          <w:p w:rsidR="001D1332" w:rsidRDefault="001D1332" w:rsidP="00C16DBC"/>
          <w:p w:rsidR="001D1332" w:rsidRDefault="001D1332" w:rsidP="00C16DBC"/>
          <w:p w:rsidR="001D1332" w:rsidRDefault="001D1332" w:rsidP="00C16DBC"/>
        </w:tc>
      </w:tr>
      <w:tr w:rsidR="004D6DF8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DF8" w:rsidRPr="00C4269D" w:rsidRDefault="004D6DF8" w:rsidP="00997A8A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DF8" w:rsidRDefault="004D6DF8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D6DF8" w:rsidRDefault="004D6DF8" w:rsidP="00A317A8"/>
        </w:tc>
        <w:tc>
          <w:tcPr>
            <w:tcW w:w="1843" w:type="dxa"/>
            <w:tcBorders>
              <w:top w:val="single" w:sz="4" w:space="0" w:color="auto"/>
            </w:tcBorders>
          </w:tcPr>
          <w:p w:rsidR="004D6DF8" w:rsidRDefault="004D6DF8" w:rsidP="005F6ED4">
            <w:pPr>
              <w:jc w:val="center"/>
            </w:pPr>
            <w:r>
              <w:t>Mean of 96 or net deviation of 0</w:t>
            </w:r>
          </w:p>
          <w:p w:rsidR="004D6DF8" w:rsidRDefault="004D6DF8" w:rsidP="005F6ED4">
            <w:pPr>
              <w:jc w:val="center"/>
            </w:pPr>
            <w:r>
              <w:t>so target met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</w:tcPr>
          <w:p w:rsidR="004D6DF8" w:rsidRDefault="004D6DF8" w:rsidP="005F6ED4">
            <w:r>
              <w:t>M1</w:t>
            </w:r>
          </w:p>
          <w:p w:rsidR="004D6DF8" w:rsidRDefault="004D6DF8" w:rsidP="005F6ED4"/>
          <w:p w:rsidR="004D6DF8" w:rsidRDefault="004D6DF8" w:rsidP="005F6ED4"/>
          <w:p w:rsidR="004D6DF8" w:rsidRDefault="004D6DF8" w:rsidP="005F6ED4">
            <w:r>
              <w:t>M1</w:t>
            </w:r>
          </w:p>
          <w:p w:rsidR="004D6DF8" w:rsidRDefault="004D6DF8" w:rsidP="005F6ED4"/>
          <w:p w:rsidR="004D6DF8" w:rsidRDefault="004D6DF8" w:rsidP="005F6ED4"/>
          <w:p w:rsidR="004D6DF8" w:rsidRDefault="004D6DF8" w:rsidP="005F6ED4">
            <w:r>
              <w:t>C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</w:tcBorders>
          </w:tcPr>
          <w:p w:rsidR="004D6DF8" w:rsidRDefault="004D6DF8" w:rsidP="005F6ED4">
            <w:r>
              <w:t>for correct interpretation of the graph, with at least one correct reading or a line drawn through 96 with at least one correct deviation</w:t>
            </w:r>
          </w:p>
          <w:p w:rsidR="004D6DF8" w:rsidRDefault="004D6DF8" w:rsidP="005F6ED4">
            <w:r>
              <w:t xml:space="preserve">complete method to find mean of six months </w:t>
            </w:r>
          </w:p>
          <w:p w:rsidR="004D6DF8" w:rsidRDefault="004D6DF8" w:rsidP="005F6ED4">
            <w:r>
              <w:t xml:space="preserve">sales, </w:t>
            </w:r>
            <w:proofErr w:type="spellStart"/>
            <w:r>
              <w:t>eg</w:t>
            </w:r>
            <w:proofErr w:type="spellEnd"/>
            <w:r>
              <w:t xml:space="preserve">. (110+84+78+94+90+120)÷6 (= 96) or the mean of six deviations, </w:t>
            </w:r>
          </w:p>
          <w:p w:rsidR="004D6DF8" w:rsidRDefault="004D6DF8" w:rsidP="005F6ED4">
            <w:proofErr w:type="spellStart"/>
            <w:r>
              <w:t>eg</w:t>
            </w:r>
            <w:proofErr w:type="spellEnd"/>
            <w:r>
              <w:t>. (14–12–16–2–6+24)÷6 (= 0)</w:t>
            </w:r>
          </w:p>
          <w:p w:rsidR="004D6DF8" w:rsidRDefault="004D6DF8" w:rsidP="005F6ED4">
            <w:r>
              <w:t xml:space="preserve">for a correct answer of 96 or 0 with correct conclusion </w:t>
            </w:r>
          </w:p>
          <w:p w:rsidR="004D6DF8" w:rsidRDefault="004D6DF8" w:rsidP="005F6ED4"/>
          <w:p w:rsidR="004D6DF8" w:rsidRDefault="004D6DF8" w:rsidP="005F6ED4"/>
        </w:tc>
      </w:tr>
    </w:tbl>
    <w:p w:rsidR="00351BE5" w:rsidRDefault="00351BE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843"/>
        <w:gridCol w:w="708"/>
        <w:gridCol w:w="4965"/>
      </w:tblGrid>
      <w:tr w:rsidR="00351BE5" w:rsidRPr="006F3AD3" w:rsidTr="00811855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1BE5" w:rsidRPr="006F3AD3" w:rsidRDefault="00351BE5" w:rsidP="00811855">
            <w:pPr>
              <w:rPr>
                <w:b/>
              </w:rPr>
            </w:pPr>
            <w:r>
              <w:rPr>
                <w:b/>
              </w:rPr>
              <w:lastRenderedPageBreak/>
              <w:t>Paper 1MA1: 2H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351BE5" w:rsidRPr="006F3AD3" w:rsidRDefault="00351BE5" w:rsidP="00811855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351BE5" w:rsidRPr="006F3AD3" w:rsidRDefault="00351BE5" w:rsidP="00811855">
            <w:pPr>
              <w:jc w:val="center"/>
              <w:rPr>
                <w:b/>
              </w:rPr>
            </w:pPr>
          </w:p>
        </w:tc>
      </w:tr>
      <w:tr w:rsidR="00351BE5" w:rsidRPr="006F3AD3" w:rsidTr="00811855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1BE5" w:rsidRPr="006F3AD3" w:rsidRDefault="00351BE5" w:rsidP="00811855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1BE5" w:rsidRPr="006F3AD3" w:rsidRDefault="00351BE5" w:rsidP="00811855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1BE5" w:rsidRPr="006F3AD3" w:rsidRDefault="00351BE5" w:rsidP="00811855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1BE5" w:rsidRPr="006F3AD3" w:rsidRDefault="00351BE5" w:rsidP="00811855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1D1332" w:rsidTr="00C426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Pr="00C4269D" w:rsidRDefault="001D1332" w:rsidP="00997A8A"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>
            <w:r>
              <w:t xml:space="preserve">a </w:t>
            </w:r>
          </w:p>
          <w:p w:rsidR="001D1332" w:rsidRDefault="001D1332" w:rsidP="00A317A8"/>
          <w:p w:rsidR="001D1332" w:rsidRDefault="001D1332" w:rsidP="00A317A8">
            <w: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 xml:space="preserve">160 &lt; </w:t>
            </w:r>
            <w:r w:rsidRPr="0094585A">
              <w:rPr>
                <w:i/>
              </w:rPr>
              <w:t>h</w:t>
            </w:r>
            <w:r>
              <w:t xml:space="preserve"> ≤ 170</w:t>
            </w:r>
          </w:p>
          <w:p w:rsidR="001D1332" w:rsidRDefault="001D1332" w:rsidP="00A317A8">
            <w:pPr>
              <w:jc w:val="center"/>
            </w:pPr>
          </w:p>
          <w:p w:rsidR="001D1332" w:rsidRDefault="001D1332" w:rsidP="00A317A8">
            <w:r>
              <w:t>1. Points should be plotted at mid-interval values</w:t>
            </w:r>
          </w:p>
          <w:p w:rsidR="001D1332" w:rsidRDefault="001D1332" w:rsidP="00A317A8">
            <w:r>
              <w:t>2. The polygon should not be closed</w:t>
            </w:r>
          </w:p>
          <w:p w:rsidR="001D1332" w:rsidRDefault="001D1332" w:rsidP="00A317A8"/>
          <w:p w:rsidR="001D1332" w:rsidRDefault="001D1332" w:rsidP="00A317A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B1</w:t>
            </w:r>
          </w:p>
          <w:p w:rsidR="001D1332" w:rsidRDefault="001D1332" w:rsidP="00A317A8"/>
          <w:p w:rsidR="001D1332" w:rsidRDefault="001D1332" w:rsidP="00A317A8">
            <w:r>
              <w:t>C1</w:t>
            </w:r>
          </w:p>
          <w:p w:rsidR="001D1332" w:rsidRDefault="001D1332" w:rsidP="00A317A8">
            <w:r>
              <w:t>C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>for identifying the correct class interval</w:t>
            </w:r>
          </w:p>
          <w:p w:rsidR="001D1332" w:rsidRDefault="001D1332" w:rsidP="00A317A8"/>
          <w:p w:rsidR="001D1332" w:rsidRDefault="001D1332" w:rsidP="00A317A8">
            <w:r>
              <w:t>for a correct error identified</w:t>
            </w:r>
          </w:p>
          <w:p w:rsidR="001D1332" w:rsidRDefault="001D1332" w:rsidP="00A317A8">
            <w:r>
              <w:t>for a correct error identified</w:t>
            </w:r>
          </w:p>
        </w:tc>
      </w:tr>
      <w:tr w:rsidR="001D1332" w:rsidTr="00C426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332" w:rsidRPr="00C4269D" w:rsidRDefault="001D1332" w:rsidP="00997A8A">
            <w:r w:rsidRPr="00C4269D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332" w:rsidRDefault="001D1332" w:rsidP="00A317A8">
            <w:r>
              <w:t>a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/>
          <w:p w:rsidR="001D1332" w:rsidRDefault="001D1332" w:rsidP="00A317A8"/>
          <w:p w:rsidR="001D1332" w:rsidRDefault="001D1332" w:rsidP="00A317A8"/>
          <w:p w:rsidR="001D1332" w:rsidRDefault="001D1332" w:rsidP="00A317A8"/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D1332" w:rsidRDefault="001D1332" w:rsidP="00A317A8">
            <w:pPr>
              <w:jc w:val="center"/>
            </w:pPr>
            <w:r>
              <w:t>graph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1D1332" w:rsidRDefault="001D1332" w:rsidP="00A317A8">
            <w:r>
              <w:t xml:space="preserve">M1 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C1</w:t>
            </w:r>
          </w:p>
          <w:p w:rsidR="001D1332" w:rsidRDefault="001D1332" w:rsidP="00A317A8">
            <w:r>
              <w:t>C1</w:t>
            </w:r>
          </w:p>
          <w:p w:rsidR="001D1332" w:rsidRDefault="001D1332" w:rsidP="00A317A8"/>
          <w:p w:rsidR="001D1332" w:rsidRDefault="001D1332" w:rsidP="00A317A8"/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</w:tcBorders>
          </w:tcPr>
          <w:p w:rsidR="001D1332" w:rsidRDefault="001D1332" w:rsidP="00A317A8">
            <w:r>
              <w:t xml:space="preserve">for method to start to find distance cycled in 36 </w:t>
            </w:r>
            <w:proofErr w:type="spellStart"/>
            <w:r>
              <w:t>mins</w:t>
            </w:r>
            <w:proofErr w:type="spellEnd"/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. line drawn of correct gradient or </w:t>
            </w:r>
            <m:oMath>
              <m:r>
                <w:rPr>
                  <w:rFonts w:ascii="Cambria Math" w:hAnsi="Cambria Math"/>
                </w:rPr>
                <m:t>15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</m:oMath>
          </w:p>
          <w:p w:rsidR="001D1332" w:rsidRDefault="001D1332" w:rsidP="00A317A8">
            <w:r>
              <w:t>for correct graph from 9.00 am to 9.36 am</w:t>
            </w:r>
          </w:p>
          <w:p w:rsidR="001D1332" w:rsidRDefault="001D1332" w:rsidP="00A317A8">
            <w:r>
              <w:t xml:space="preserve">for graph drawn from "(9.36, 9)" to </w:t>
            </w:r>
          </w:p>
          <w:p w:rsidR="001D1332" w:rsidRDefault="001D1332" w:rsidP="00A317A8">
            <w:r>
              <w:t>(10.45, "9" + 8)</w:t>
            </w:r>
          </w:p>
          <w:p w:rsidR="001D1332" w:rsidRDefault="001D1332" w:rsidP="00A317A8"/>
        </w:tc>
      </w:tr>
      <w:tr w:rsidR="001D1332" w:rsidTr="00C4269D">
        <w:trPr>
          <w:trHeight w:val="3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Pr="008C475D" w:rsidRDefault="001D1332" w:rsidP="00997A8A">
            <w:pPr>
              <w:rPr>
                <w:color w:val="00B05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>
            <w:r>
              <w:t>b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4.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M1</w:t>
            </w:r>
          </w:p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>for 18 × 0.25oe</w:t>
            </w:r>
          </w:p>
          <w:p w:rsidR="001D1332" w:rsidRDefault="001D1332" w:rsidP="00A317A8">
            <w:proofErr w:type="spellStart"/>
            <w:r>
              <w:t>cao</w:t>
            </w:r>
            <w:proofErr w:type="spellEnd"/>
          </w:p>
          <w:p w:rsidR="001D1332" w:rsidRDefault="001D1332" w:rsidP="00A317A8"/>
          <w:p w:rsidR="001D1332" w:rsidRDefault="001D1332" w:rsidP="00A317A8"/>
        </w:tc>
      </w:tr>
      <w:tr w:rsidR="001D1332" w:rsidTr="00C4269D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Pr="00C4269D" w:rsidRDefault="001D1332" w:rsidP="00997A8A">
            <w:r w:rsidRPr="00C4269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81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M1</w:t>
            </w:r>
          </w:p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pPr>
              <w:rPr>
                <w:vertAlign w:val="superscript"/>
              </w:rPr>
            </w:pPr>
            <w:proofErr w:type="gramStart"/>
            <w:r>
              <w:t>for  complete</w:t>
            </w:r>
            <w:proofErr w:type="gramEnd"/>
            <w:r>
              <w:t xml:space="preserve"> method, </w:t>
            </w:r>
            <w:proofErr w:type="spellStart"/>
            <w:r>
              <w:t>eg</w:t>
            </w:r>
            <w:proofErr w:type="spellEnd"/>
            <w:r>
              <w:t>. 7500 × 1.04</w:t>
            </w:r>
            <w:r>
              <w:rPr>
                <w:vertAlign w:val="superscript"/>
              </w:rPr>
              <w:t>2</w:t>
            </w:r>
          </w:p>
          <w:p w:rsidR="001D1332" w:rsidRDefault="001D1332" w:rsidP="00A317A8">
            <w:proofErr w:type="spellStart"/>
            <w:r>
              <w:t>cao</w:t>
            </w:r>
            <w:proofErr w:type="spellEnd"/>
          </w:p>
          <w:p w:rsidR="001D1332" w:rsidRDefault="001D1332" w:rsidP="00A317A8"/>
          <w:p w:rsidR="001D1332" w:rsidRPr="00887633" w:rsidRDefault="001D1332" w:rsidP="00A317A8"/>
        </w:tc>
      </w:tr>
      <w:tr w:rsidR="001D1332" w:rsidTr="00C2273A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997A8A">
            <w: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No with supporting evidence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C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4D6DF8" w:rsidRDefault="004D6DF8" w:rsidP="004D6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the start of a correct process,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 xml:space="preserve">. </w:t>
            </w:r>
            <w:proofErr w:type="gramStart"/>
            <w:r>
              <w:rPr>
                <w:rFonts w:eastAsiaTheme="minorEastAsia"/>
              </w:rPr>
              <w:t>two</w:t>
            </w:r>
            <w:proofErr w:type="gramEnd"/>
            <w:r>
              <w:rPr>
                <w:rFonts w:eastAsiaTheme="minorEastAsia"/>
              </w:rPr>
              <w:t xml:space="preserve"> of  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>, 2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and 2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+7 </w:t>
            </w:r>
            <w:proofErr w:type="spellStart"/>
            <w:r>
              <w:rPr>
                <w:rFonts w:eastAsiaTheme="minorEastAsia"/>
              </w:rPr>
              <w:t>oe</w:t>
            </w:r>
            <w:proofErr w:type="spellEnd"/>
            <w:r>
              <w:rPr>
                <w:rFonts w:eastAsiaTheme="minorEastAsia"/>
              </w:rPr>
              <w:t xml:space="preserve"> or a fully correct trial,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>. 5 + 10 + 17 = 32</w:t>
            </w:r>
          </w:p>
          <w:p w:rsidR="004D6DF8" w:rsidRDefault="004D6DF8" w:rsidP="004D6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setting up an equation in 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</w:rPr>
              <w:t>.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 xml:space="preserve">. 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+ </w:t>
            </w:r>
            <w:proofErr w:type="gramStart"/>
            <w:r>
              <w:rPr>
                <w:rFonts w:eastAsiaTheme="minorEastAsia"/>
              </w:rPr>
              <w:t>2</w:t>
            </w:r>
            <w:r w:rsidRPr="00704D09">
              <w:rPr>
                <w:rFonts w:eastAsiaTheme="minorEastAsia"/>
                <w:i/>
              </w:rPr>
              <w:t>x</w:t>
            </w:r>
            <w:proofErr w:type="gramEnd"/>
            <w:r w:rsidRPr="00704D09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+ 2</w:t>
            </w:r>
            <w:r w:rsidRPr="00704D09"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+ 7 = 57 or a correct trial totalling 57,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>. 10 + 20 + 27 = 57</w:t>
            </w:r>
          </w:p>
          <w:p w:rsidR="004D6DF8" w:rsidRDefault="004D6DF8" w:rsidP="004D6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</w:rPr>
              <w:t>dep</w:t>
            </w:r>
            <w:proofErr w:type="spellEnd"/>
            <w:r>
              <w:rPr>
                <w:rFonts w:eastAsiaTheme="minorEastAsia"/>
              </w:rPr>
              <w:t xml:space="preserve"> on P2) for at least one correct result and for a correct deduction from their answers found, </w:t>
            </w:r>
            <w:proofErr w:type="spellStart"/>
            <w:r>
              <w:rPr>
                <w:rFonts w:eastAsiaTheme="minorEastAsia"/>
              </w:rPr>
              <w:t>eg</w:t>
            </w:r>
            <w:proofErr w:type="spellEnd"/>
            <w:r>
              <w:rPr>
                <w:rFonts w:eastAsiaTheme="minorEastAsia"/>
              </w:rPr>
              <w:t>. Chris has 20 so it is impossible for all to have 20 since 60 marbles would be needed.</w:t>
            </w:r>
          </w:p>
          <w:p w:rsidR="001D1332" w:rsidRPr="00924F46" w:rsidRDefault="001D1332" w:rsidP="00A317A8">
            <w:pPr>
              <w:rPr>
                <w:rFonts w:eastAsiaTheme="minorEastAsia"/>
              </w:rPr>
            </w:pPr>
          </w:p>
        </w:tc>
      </w:tr>
      <w:tr w:rsidR="001D1332" w:rsidTr="00C2273A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997A8A"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66.9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process to find the area of one shape, </w:t>
            </w:r>
            <w:proofErr w:type="spellStart"/>
            <w:r>
              <w:t>eg</w:t>
            </w:r>
            <w:proofErr w:type="spellEnd"/>
            <w:r>
              <w:t xml:space="preserve">. 19×16 (= 304) or </w:t>
            </w:r>
            <m:oMath>
              <m:r>
                <w:rPr>
                  <w:rFonts w:ascii="Cambria Math" w:hAnsi="Cambria Math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(= 201.06...)</w:t>
            </w:r>
          </w:p>
          <w:p w:rsidR="001D1332" w:rsidRDefault="001D1332" w:rsidP="00A317A8">
            <w:r>
              <w:t xml:space="preserve">for process to find the shaded area, </w:t>
            </w:r>
            <w:proofErr w:type="spellStart"/>
            <w:r>
              <w:t>eg</w:t>
            </w:r>
            <w:proofErr w:type="spellEnd"/>
            <w:r>
              <w:t>. "304" – "201.06" ÷2 (= 203.46...)</w:t>
            </w:r>
          </w:p>
          <w:p w:rsidR="001D1332" w:rsidRDefault="001D1332" w:rsidP="00A317A8">
            <w:r>
              <w:t xml:space="preserve">for a complete process to find required percentage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"203.46"</m:t>
                  </m:r>
                </m:num>
                <m:den>
                  <m:r>
                    <w:rPr>
                      <w:rFonts w:ascii="Cambria Math" w:hAnsi="Cambria Math"/>
                    </w:rPr>
                    <m:t>304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</w:p>
          <w:p w:rsidR="001D1332" w:rsidRDefault="001D1332" w:rsidP="00A317A8"/>
          <w:p w:rsidR="001D1332" w:rsidRDefault="001D1332" w:rsidP="00A317A8">
            <w:r>
              <w:t>for answer in range 66 to 68</w:t>
            </w:r>
          </w:p>
          <w:p w:rsidR="001D1332" w:rsidRDefault="001D1332" w:rsidP="00A317A8"/>
        </w:tc>
      </w:tr>
      <w:tr w:rsidR="001D1332" w:rsidTr="00C2273A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Pr="00A05621" w:rsidRDefault="001D1332" w:rsidP="00A317A8">
            <w:pPr>
              <w:jc w:val="center"/>
            </w:pPr>
            <w:r>
              <w:t>135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B1</w:t>
            </w:r>
          </w:p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1D1332" w:rsidRDefault="001D1332" w:rsidP="00A317A8">
            <w:r>
              <w:t>for identifying the angle of 70</w:t>
            </w:r>
            <w:r>
              <w:rPr>
                <w:vertAlign w:val="superscript"/>
              </w:rPr>
              <w:t>o</w:t>
            </w:r>
            <w:r>
              <w:t xml:space="preserve"> (on the diagram), showing understanding of notation</w:t>
            </w:r>
          </w:p>
          <w:p w:rsidR="001D1332" w:rsidRDefault="001D1332" w:rsidP="00A317A8">
            <w:r>
              <w:t xml:space="preserve">for process to find an angle in triangle </w:t>
            </w:r>
            <w:r w:rsidRPr="00263B18">
              <w:rPr>
                <w:i/>
              </w:rPr>
              <w:t>ABC</w:t>
            </w:r>
            <w:r>
              <w:rPr>
                <w:i/>
              </w:rPr>
              <w:t>,</w:t>
            </w:r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. for process to find angle </w:t>
            </w:r>
            <w:r w:rsidRPr="00F15543">
              <w:rPr>
                <w:i/>
              </w:rPr>
              <w:t>BAC</w:t>
            </w:r>
            <w:r>
              <w:t xml:space="preserve">, </w:t>
            </w:r>
            <w:proofErr w:type="spellStart"/>
            <w:r>
              <w:t>eg</w:t>
            </w:r>
            <w:proofErr w:type="spellEnd"/>
            <w:r>
              <w:t>. (180 – 50) ÷ 2 (= 65</w:t>
            </w:r>
            <w:r>
              <w:rPr>
                <w:vertAlign w:val="superscript"/>
              </w:rPr>
              <w:t>o</w:t>
            </w:r>
            <w:r>
              <w:t>)</w:t>
            </w:r>
          </w:p>
          <w:p w:rsidR="001D1332" w:rsidRDefault="001D1332" w:rsidP="00A317A8">
            <w:pPr>
              <w:rPr>
                <w:vertAlign w:val="superscript"/>
              </w:rPr>
            </w:pPr>
            <w:r>
              <w:t>for 135</w:t>
            </w:r>
          </w:p>
          <w:p w:rsidR="001D1332" w:rsidRPr="00F15543" w:rsidRDefault="001D1332" w:rsidP="00A317A8">
            <w:pPr>
              <w:rPr>
                <w:vertAlign w:val="superscript"/>
              </w:rPr>
            </w:pPr>
          </w:p>
        </w:tc>
      </w:tr>
      <w:tr w:rsidR="001D1332" w:rsidTr="00C2273A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30618B">
            <w: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30618B">
            <w:r>
              <w:t>a</w:t>
            </w:r>
          </w:p>
          <w:p w:rsidR="004D6DF8" w:rsidRDefault="004D6DF8" w:rsidP="0030618B"/>
          <w:p w:rsidR="004D6DF8" w:rsidRDefault="004D6DF8" w:rsidP="0030618B"/>
          <w:p w:rsidR="004D6DF8" w:rsidRDefault="004D6DF8" w:rsidP="0030618B">
            <w:r>
              <w:t>b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30618B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Default="001D1332" w:rsidP="0030618B">
            <w:pPr>
              <w:jc w:val="center"/>
            </w:pPr>
            <w:r>
              <w:t>–1.5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30618B">
            <w:r>
              <w:t>M1</w:t>
            </w:r>
          </w:p>
          <w:p w:rsidR="001D1332" w:rsidRDefault="001D1332" w:rsidP="0030618B">
            <w:r>
              <w:t>A1</w:t>
            </w:r>
          </w:p>
          <w:p w:rsidR="001D1332" w:rsidRDefault="001D1332" w:rsidP="0030618B"/>
          <w:p w:rsidR="001D1332" w:rsidRDefault="001D1332" w:rsidP="0030618B">
            <w:r>
              <w:t>C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1D1332" w:rsidRDefault="001D1332" w:rsidP="0030618B">
            <w:r>
              <w:t xml:space="preserve">for method to find gradient, </w:t>
            </w:r>
            <w:proofErr w:type="spellStart"/>
            <w:r>
              <w:t>eg</w:t>
            </w:r>
            <w:proofErr w:type="spellEnd"/>
            <w:r>
              <w:t>. 210 ÷ 140</w:t>
            </w:r>
          </w:p>
          <w:p w:rsidR="001D1332" w:rsidRDefault="001D1332" w:rsidP="0030618B">
            <w:r>
              <w:t>for correct interpretation of the negative gradient</w:t>
            </w:r>
          </w:p>
          <w:p w:rsidR="001D1332" w:rsidRDefault="001D1332" w:rsidP="0030618B"/>
          <w:p w:rsidR="001D1332" w:rsidRDefault="001D1332" w:rsidP="0030618B">
            <w:r>
              <w:t xml:space="preserve">for explanation, </w:t>
            </w:r>
            <w:proofErr w:type="spellStart"/>
            <w:r>
              <w:t>eg</w:t>
            </w:r>
            <w:proofErr w:type="spellEnd"/>
            <w:r>
              <w:t>. rate of change of depth of water in tank</w:t>
            </w:r>
          </w:p>
          <w:p w:rsidR="001D1332" w:rsidRDefault="001D1332" w:rsidP="0030618B"/>
        </w:tc>
      </w:tr>
      <w:tr w:rsidR="001D1332" w:rsidTr="00C2273A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30618B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30618B">
            <w:r>
              <w:t>a</w:t>
            </w:r>
          </w:p>
          <w:p w:rsidR="001D1332" w:rsidRDefault="001D1332" w:rsidP="0030618B"/>
          <w:p w:rsidR="001D1332" w:rsidRDefault="001D1332" w:rsidP="0030618B"/>
          <w:p w:rsidR="001D1332" w:rsidRDefault="001D1332" w:rsidP="0030618B">
            <w:r>
              <w:t>b</w:t>
            </w:r>
          </w:p>
          <w:p w:rsidR="001D1332" w:rsidRDefault="001D1332" w:rsidP="0030618B"/>
          <w:p w:rsidR="001D1332" w:rsidRDefault="001D1332" w:rsidP="0030618B"/>
          <w:p w:rsidR="001D1332" w:rsidRDefault="001D1332" w:rsidP="0030618B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30618B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Default="001D1332" w:rsidP="0030618B">
            <w:pPr>
              <w:jc w:val="center"/>
            </w:pPr>
            <w:r>
              <w:t>0.49</w:t>
            </w:r>
          </w:p>
          <w:p w:rsidR="001D1332" w:rsidRDefault="001D1332" w:rsidP="0030618B">
            <w:pPr>
              <w:jc w:val="center"/>
            </w:pPr>
          </w:p>
          <w:p w:rsidR="001D1332" w:rsidRDefault="001D1332" w:rsidP="0030618B">
            <w:pPr>
              <w:jc w:val="center"/>
            </w:pPr>
          </w:p>
          <w:p w:rsidR="001D1332" w:rsidRDefault="001D1332" w:rsidP="0030618B">
            <w:pPr>
              <w:jc w:val="center"/>
            </w:pPr>
            <w:r>
              <w:t>0.51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30618B">
            <w:r>
              <w:t>M1</w:t>
            </w:r>
          </w:p>
          <w:p w:rsidR="001D1332" w:rsidRDefault="001D1332" w:rsidP="0030618B">
            <w:r>
              <w:t>A1</w:t>
            </w:r>
          </w:p>
          <w:p w:rsidR="001D1332" w:rsidRDefault="001D1332" w:rsidP="0030618B"/>
          <w:p w:rsidR="001D1332" w:rsidRDefault="001D1332" w:rsidP="0030618B">
            <w:r>
              <w:t>M1</w:t>
            </w:r>
          </w:p>
          <w:p w:rsidR="001D1332" w:rsidRDefault="001D1332" w:rsidP="0030618B"/>
          <w:p w:rsidR="001D1332" w:rsidRDefault="001D1332" w:rsidP="0030618B">
            <w:r>
              <w:t>A1</w:t>
            </w:r>
          </w:p>
          <w:p w:rsidR="001D1332" w:rsidRDefault="001D1332" w:rsidP="0030618B"/>
          <w:p w:rsidR="001D1332" w:rsidRDefault="001D1332" w:rsidP="0030618B"/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1D1332" w:rsidRDefault="001D1332" w:rsidP="009B3D85">
            <w:r>
              <w:t>for 0.7 × 0.7</w:t>
            </w:r>
          </w:p>
          <w:p w:rsidR="001D1332" w:rsidRDefault="001D1332" w:rsidP="009B3D85">
            <w:r>
              <w:t xml:space="preserve">for 0.49 </w:t>
            </w:r>
            <w:proofErr w:type="spellStart"/>
            <w:r>
              <w:t>oe</w:t>
            </w:r>
            <w:proofErr w:type="spellEnd"/>
          </w:p>
          <w:p w:rsidR="001D1332" w:rsidRDefault="001D1332" w:rsidP="0030618B"/>
          <w:p w:rsidR="001D1332" w:rsidRDefault="001D1332" w:rsidP="009B3D85">
            <w:r>
              <w:t xml:space="preserve">for a correct process, </w:t>
            </w:r>
            <w:proofErr w:type="spellStart"/>
            <w:r>
              <w:t>eg</w:t>
            </w:r>
            <w:proofErr w:type="spellEnd"/>
            <w:r>
              <w:t xml:space="preserve">. 1 – "0.49" </w:t>
            </w:r>
          </w:p>
          <w:p w:rsidR="001D1332" w:rsidRDefault="001D1332" w:rsidP="009B3D85">
            <w:r>
              <w:t>or 0.7 × 0.3 + 0.3× 0.7 + 0.3 × 0.3</w:t>
            </w:r>
          </w:p>
          <w:p w:rsidR="001D1332" w:rsidRDefault="001D1332" w:rsidP="009B3D85">
            <w:r>
              <w:t xml:space="preserve">for 0.51 </w:t>
            </w:r>
            <w:proofErr w:type="spellStart"/>
            <w:r>
              <w:t>oe</w:t>
            </w:r>
            <w:proofErr w:type="spellEnd"/>
          </w:p>
          <w:p w:rsidR="001D1332" w:rsidRDefault="001D1332" w:rsidP="0030618B"/>
          <w:p w:rsidR="001D1332" w:rsidRDefault="001D1332" w:rsidP="009B3D85"/>
        </w:tc>
      </w:tr>
      <w:tr w:rsidR="001D1332" w:rsidTr="00C2273A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E27697"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E27697">
            <w:r>
              <w:t>a</w:t>
            </w:r>
          </w:p>
          <w:p w:rsidR="001D1332" w:rsidRDefault="001D1332" w:rsidP="00E27697"/>
          <w:p w:rsidR="001D1332" w:rsidRDefault="001D1332" w:rsidP="00E27697">
            <w:r>
              <w:t>b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E27697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Default="001D1332" w:rsidP="00E27697">
            <w:pPr>
              <w:jc w:val="center"/>
            </w:pPr>
            <w:r>
              <w:t>0.4</w:t>
            </w:r>
          </w:p>
          <w:p w:rsidR="001D1332" w:rsidRDefault="001D1332" w:rsidP="00E27697">
            <w:pPr>
              <w:jc w:val="center"/>
            </w:pPr>
          </w:p>
          <w:p w:rsidR="001D1332" w:rsidRDefault="001D1332" w:rsidP="00E27697">
            <w:pPr>
              <w:jc w:val="center"/>
            </w:pPr>
            <w:r>
              <w:t>0.586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E27697">
            <w:r>
              <w:t>B1</w:t>
            </w:r>
          </w:p>
          <w:p w:rsidR="001D1332" w:rsidRDefault="001D1332" w:rsidP="00E27697"/>
          <w:p w:rsidR="001D1332" w:rsidRDefault="001D1332" w:rsidP="00E27697">
            <w:r>
              <w:t>B1</w:t>
            </w:r>
          </w:p>
          <w:p w:rsidR="001D1332" w:rsidRDefault="001D1332" w:rsidP="00E27697">
            <w:r>
              <w:t>B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1D1332" w:rsidRDefault="001D1332" w:rsidP="00E27697">
            <w:r>
              <w:t xml:space="preserve">For 0.4 </w:t>
            </w:r>
            <w:proofErr w:type="spellStart"/>
            <w:r>
              <w:t>oe</w:t>
            </w:r>
            <w:proofErr w:type="spellEnd"/>
            <w:r>
              <w:t xml:space="preserve"> </w:t>
            </w:r>
          </w:p>
          <w:p w:rsidR="001D1332" w:rsidRDefault="001D1332" w:rsidP="00E27697"/>
          <w:p w:rsidR="001D1332" w:rsidRDefault="001D1332" w:rsidP="00E27697">
            <w:r>
              <w:t>for 3.48207..... or 17.34 or 0.200811...</w:t>
            </w:r>
          </w:p>
          <w:p w:rsidR="001D1332" w:rsidRDefault="001D1332" w:rsidP="00E27697">
            <w:r>
              <w:t>for 0.585 to 0.586</w:t>
            </w:r>
          </w:p>
          <w:p w:rsidR="001D1332" w:rsidRDefault="001D1332" w:rsidP="00E27697"/>
        </w:tc>
      </w:tr>
      <w:tr w:rsidR="001D1332" w:rsidTr="00C2273A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E27697"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E27697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E27697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Pr="00BC5588" w:rsidRDefault="001D1332" w:rsidP="00E27697">
            <w:pPr>
              <w:jc w:val="center"/>
            </w:pPr>
            <w:r>
              <w:t>Fully correct algebra to show given result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E27697">
            <w:r>
              <w:t>M1</w:t>
            </w:r>
          </w:p>
          <w:p w:rsidR="001D1332" w:rsidRDefault="001D1332" w:rsidP="00E27697"/>
          <w:p w:rsidR="001D1332" w:rsidRDefault="001D1332" w:rsidP="00E27697"/>
          <w:p w:rsidR="001D1332" w:rsidRDefault="001D1332" w:rsidP="00E27697">
            <w:r>
              <w:t>M1</w:t>
            </w:r>
          </w:p>
          <w:p w:rsidR="001D1332" w:rsidRDefault="001D1332" w:rsidP="00E27697"/>
          <w:p w:rsidR="001D1332" w:rsidRDefault="001D1332" w:rsidP="00E27697">
            <w:r>
              <w:t>A1</w:t>
            </w:r>
          </w:p>
          <w:p w:rsidR="001D1332" w:rsidRDefault="001D1332" w:rsidP="00E27697"/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1D1332" w:rsidRDefault="001D1332" w:rsidP="00E27697">
            <w:r>
              <w:t xml:space="preserve">for method to find the product of any two linear expressions; </w:t>
            </w:r>
            <w:proofErr w:type="spellStart"/>
            <w:r>
              <w:t>eg</w:t>
            </w:r>
            <w:proofErr w:type="spellEnd"/>
            <w:r>
              <w:t>. 3 correct terms or 4 terms ignoring signs</w:t>
            </w:r>
          </w:p>
          <w:p w:rsidR="001D1332" w:rsidRDefault="001D1332" w:rsidP="00E27697">
            <w:r>
              <w:t>for method of 6 products, 4 of which are correct (ft their first product)</w:t>
            </w:r>
          </w:p>
          <w:p w:rsidR="001D1332" w:rsidRDefault="001D1332" w:rsidP="00612D7A">
            <w:r>
              <w:t>for fully accurate working to give the required result</w:t>
            </w:r>
          </w:p>
          <w:p w:rsidR="001D1332" w:rsidRDefault="001D1332" w:rsidP="00612D7A"/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E27697">
            <w:r>
              <w:lastRenderedPageBreak/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E2769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E27697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E27697">
            <w:pPr>
              <w:jc w:val="center"/>
            </w:pPr>
            <w:r>
              <w:t>33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E27697">
            <w:r>
              <w:t>P1</w:t>
            </w:r>
          </w:p>
          <w:p w:rsidR="001D1332" w:rsidRDefault="001D1332" w:rsidP="00E27697"/>
          <w:p w:rsidR="001D1332" w:rsidRDefault="001D1332" w:rsidP="00E27697">
            <w:r>
              <w:t>P1</w:t>
            </w:r>
          </w:p>
          <w:p w:rsidR="001D1332" w:rsidRDefault="001D1332" w:rsidP="00E27697"/>
          <w:p w:rsidR="001D1332" w:rsidRDefault="001D1332" w:rsidP="00E27697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E27697">
            <w:r>
              <w:t>for recognition of similar triangles or equal ratio of sides</w:t>
            </w:r>
          </w:p>
          <w:p w:rsidR="001D1332" w:rsidRDefault="001D1332" w:rsidP="00CE29A6">
            <w:r>
              <w:t xml:space="preserve">for process to find </w:t>
            </w:r>
            <w:r w:rsidRPr="00CE29A6">
              <w:rPr>
                <w:i/>
              </w:rPr>
              <w:t>C</w:t>
            </w:r>
            <w:r>
              <w:rPr>
                <w:i/>
              </w:rPr>
              <w:t>B</w:t>
            </w:r>
            <w:r>
              <w:t xml:space="preserve">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CB</m:t>
                  </m:r>
                </m:den>
              </m:f>
            </m:oMath>
          </w:p>
          <w:p w:rsidR="001D1332" w:rsidRDefault="001D1332" w:rsidP="00CE29A6"/>
          <w:p w:rsidR="001D1332" w:rsidRDefault="001D1332" w:rsidP="00CE29A6">
            <w:r>
              <w:t>for 33.8</w:t>
            </w:r>
          </w:p>
          <w:p w:rsidR="001D1332" w:rsidRDefault="001D1332" w:rsidP="00CE29A6"/>
          <w:p w:rsidR="001D1332" w:rsidRDefault="001D1332" w:rsidP="00CE29A6"/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Pr="00CD513E" w:rsidRDefault="001D1332" w:rsidP="00A317A8">
            <w:pPr>
              <w:jc w:val="center"/>
            </w:pPr>
            <w:r w:rsidRPr="00CD513E">
              <w:t>18.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a start to the process interpreting the information correctly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T </w:t>
            </w:r>
            <w:r>
              <w:t>=</w:t>
            </w:r>
            <w:r w:rsidRPr="00AA1619">
              <w:rPr>
                <w:i/>
              </w:rPr>
              <w:t xml:space="preserve"> k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oMath>
            <w:r>
              <w:t xml:space="preserve"> oe</w:t>
            </w:r>
          </w:p>
          <w:p w:rsidR="001D1332" w:rsidRDefault="001D1332" w:rsidP="000B5194">
            <w:r>
              <w:t>for next stage in process to find percentage change in</w:t>
            </w:r>
            <w:r w:rsidRPr="000B5194">
              <w:rPr>
                <w:i/>
              </w:rPr>
              <w:t xml:space="preserve"> T</w:t>
            </w:r>
            <w:r>
              <w:t xml:space="preserve">, </w:t>
            </w:r>
            <w:proofErr w:type="spellStart"/>
            <w:r>
              <w:t>eg</w:t>
            </w:r>
            <w:proofErr w:type="spellEnd"/>
            <w:r>
              <w:t>. √1.4</w:t>
            </w:r>
          </w:p>
          <w:p w:rsidR="001D1332" w:rsidRPr="000B5194" w:rsidRDefault="001D1332" w:rsidP="000B5194">
            <w:r>
              <w:t>for 18.3 to 18.4</w:t>
            </w:r>
          </w:p>
          <w:p w:rsidR="001D1332" w:rsidRPr="00587FBF" w:rsidRDefault="001D1332" w:rsidP="00A317A8"/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M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correct interpretation of given information leading to a method to find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eg</w:t>
            </w:r>
            <w:proofErr w:type="spellEnd"/>
            <w:r>
              <w:t>. 20 ÷ 100 (thousand)</w:t>
            </w:r>
          </w:p>
          <w:p w:rsidR="001D1332" w:rsidRDefault="001D1332" w:rsidP="00A317A8">
            <w:r>
              <w:t xml:space="preserve">for start of process to find required frequency, </w:t>
            </w:r>
            <w:proofErr w:type="spellStart"/>
            <w:r>
              <w:t>eg</w:t>
            </w:r>
            <w:proofErr w:type="spellEnd"/>
            <w:r>
              <w:t xml:space="preserve">. 0.8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50 (= 40) or 0.6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50 (= 30) or 0.14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100 (= 14)</w:t>
            </w:r>
          </w:p>
          <w:p w:rsidR="001D1332" w:rsidRDefault="001D1332" w:rsidP="00A317A8">
            <w:r>
              <w:t xml:space="preserve">for 84 </w:t>
            </w:r>
            <w:proofErr w:type="spellStart"/>
            <w:r>
              <w:t>cao</w:t>
            </w:r>
            <w:proofErr w:type="spellEnd"/>
          </w:p>
          <w:p w:rsidR="001D1332" w:rsidRDefault="001D1332" w:rsidP="00A317A8"/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rPr>
                <w:i/>
              </w:rPr>
              <w:t>n</w:t>
            </w:r>
            <w:r>
              <w:rPr>
                <w:vertAlign w:val="superscript"/>
              </w:rPr>
              <w:t xml:space="preserve">2 </w:t>
            </w:r>
            <w:r>
              <w:t xml:space="preserve">– </w:t>
            </w:r>
            <w:r>
              <w:rPr>
                <w:i/>
              </w:rPr>
              <w:t xml:space="preserve">n </w:t>
            </w:r>
            <w:r>
              <w:t xml:space="preserve">+ 1 </w:t>
            </w:r>
            <w:proofErr w:type="spellStart"/>
            <w:r>
              <w:t>o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M1</w:t>
            </w:r>
          </w:p>
          <w:p w:rsidR="001D1332" w:rsidRDefault="001D1332" w:rsidP="00A317A8"/>
          <w:p w:rsidR="001D1332" w:rsidRDefault="001D1332" w:rsidP="00A317A8">
            <w:r>
              <w:t>M1</w:t>
            </w:r>
          </w:p>
          <w:p w:rsidR="001D1332" w:rsidRDefault="001D1332" w:rsidP="00A317A8"/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correct deduction from differences, </w:t>
            </w:r>
            <w:proofErr w:type="spellStart"/>
            <w:r>
              <w:t>eg</w:t>
            </w:r>
            <w:proofErr w:type="spellEnd"/>
            <w:r>
              <w:t>. 2nd difference of 2 implies 1</w:t>
            </w:r>
            <w:r w:rsidRPr="00AC3717">
              <w:rPr>
                <w:i/>
              </w:rPr>
              <w:t>n</w:t>
            </w:r>
            <w:r>
              <w:rPr>
                <w:vertAlign w:val="superscript"/>
              </w:rPr>
              <w:t>2</w:t>
            </w:r>
            <w:r>
              <w:t xml:space="preserve"> or sight of 1</w:t>
            </w:r>
            <w:r>
              <w:rPr>
                <w:vertAlign w:val="superscript"/>
              </w:rPr>
              <w:t xml:space="preserve">2, </w:t>
            </w:r>
            <w:r>
              <w:t>2</w:t>
            </w:r>
            <w:r>
              <w:rPr>
                <w:vertAlign w:val="superscript"/>
              </w:rPr>
              <w:t>2</w:t>
            </w:r>
            <w:r>
              <w:t>, 3</w:t>
            </w:r>
            <w:r>
              <w:rPr>
                <w:vertAlign w:val="superscript"/>
              </w:rPr>
              <w:t>2</w:t>
            </w:r>
            <w:proofErr w:type="gramStart"/>
            <w:r>
              <w:t>, ..</w:t>
            </w:r>
            <w:proofErr w:type="gramEnd"/>
          </w:p>
          <w:p w:rsidR="001D1332" w:rsidRDefault="001D1332" w:rsidP="00A317A8">
            <w:proofErr w:type="gramStart"/>
            <w:r>
              <w:t>for</w:t>
            </w:r>
            <w:proofErr w:type="gramEnd"/>
            <w:r>
              <w:t xml:space="preserve"> sight of 1</w:t>
            </w:r>
            <w:r>
              <w:rPr>
                <w:vertAlign w:val="superscript"/>
              </w:rPr>
              <w:t xml:space="preserve">2, </w:t>
            </w:r>
            <w:r>
              <w:t>2</w:t>
            </w:r>
            <w:r>
              <w:rPr>
                <w:vertAlign w:val="superscript"/>
              </w:rPr>
              <w:t>2</w:t>
            </w:r>
            <w:r>
              <w:t>, 3</w:t>
            </w:r>
            <w:r>
              <w:rPr>
                <w:vertAlign w:val="superscript"/>
              </w:rPr>
              <w:t>2</w:t>
            </w:r>
            <w:r>
              <w:t>, .. linked with 1, 2, 3, ...</w:t>
            </w:r>
          </w:p>
          <w:p w:rsidR="001D1332" w:rsidRPr="00AC3717" w:rsidRDefault="001D1332" w:rsidP="00A317A8"/>
          <w:p w:rsidR="001D1332" w:rsidRDefault="001D1332" w:rsidP="00A317A8">
            <w:r>
              <w:t xml:space="preserve">for </w:t>
            </w:r>
            <w:r>
              <w:rPr>
                <w:i/>
              </w:rPr>
              <w:t>n</w:t>
            </w:r>
            <w:r>
              <w:rPr>
                <w:vertAlign w:val="superscript"/>
              </w:rPr>
              <w:t xml:space="preserve">2 </w:t>
            </w:r>
            <w:r>
              <w:t xml:space="preserve">– </w:t>
            </w:r>
            <w:r>
              <w:rPr>
                <w:i/>
              </w:rPr>
              <w:t xml:space="preserve">n </w:t>
            </w:r>
            <w:r>
              <w:t xml:space="preserve">+ 1 </w:t>
            </w:r>
            <w:proofErr w:type="spellStart"/>
            <w:r>
              <w:t>oe</w:t>
            </w:r>
            <w:proofErr w:type="spellEnd"/>
          </w:p>
          <w:p w:rsidR="001D1332" w:rsidRPr="00AC3717" w:rsidRDefault="001D1332" w:rsidP="00A317A8"/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lastRenderedPageBreak/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 10</w:t>
            </w:r>
            <w:r>
              <w:rPr>
                <w:i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M1</w:t>
            </w:r>
          </w:p>
          <w:p w:rsidR="001D1332" w:rsidRDefault="001D1332" w:rsidP="00A317A8"/>
          <w:p w:rsidR="001D1332" w:rsidRDefault="001D1332" w:rsidP="00A317A8">
            <w:r>
              <w:t>M1</w:t>
            </w:r>
          </w:p>
          <w:p w:rsidR="001D1332" w:rsidRDefault="001D1332" w:rsidP="00A317A8"/>
          <w:p w:rsidR="001D1332" w:rsidRDefault="001D1332" w:rsidP="00A317A8">
            <w:r>
              <w:t>A1</w:t>
            </w:r>
          </w:p>
          <w:p w:rsidR="001D1332" w:rsidRDefault="001D1332" w:rsidP="00A317A8"/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start a chain of reasoning, </w:t>
            </w:r>
          </w:p>
          <w:p w:rsidR="001D1332" w:rsidRDefault="001D1332" w:rsidP="00A317A8">
            <w:proofErr w:type="spellStart"/>
            <w:r>
              <w:t>eg</w:t>
            </w:r>
            <w:proofErr w:type="spellEnd"/>
            <w:r>
              <w:t>. 3(</w:t>
            </w:r>
            <w:r>
              <w:rPr>
                <w:i/>
              </w:rPr>
              <w:t>x</w:t>
            </w:r>
            <w:r>
              <w:t>+2)</w:t>
            </w:r>
            <w:r>
              <w:rPr>
                <w:vertAlign w:val="superscript"/>
              </w:rPr>
              <w:t>2</w:t>
            </w:r>
            <w:r>
              <w:t xml:space="preserve"> – 2(</w:t>
            </w:r>
            <w:r>
              <w:rPr>
                <w:i/>
              </w:rPr>
              <w:t>x</w:t>
            </w:r>
            <w:r>
              <w:t>+2) – 8</w:t>
            </w:r>
          </w:p>
          <w:p w:rsidR="001D1332" w:rsidRDefault="001D1332" w:rsidP="00A317A8">
            <w:r>
              <w:t xml:space="preserve">continue chain by expanding brackets correctly, </w:t>
            </w:r>
          </w:p>
          <w:p w:rsidR="001D1332" w:rsidRDefault="001D1332" w:rsidP="00A317A8">
            <w:proofErr w:type="spellStart"/>
            <w:r>
              <w:t>eg</w:t>
            </w:r>
            <w:proofErr w:type="spellEnd"/>
            <w:r>
              <w:t>.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 12</w:t>
            </w:r>
            <w:r>
              <w:rPr>
                <w:i/>
              </w:rPr>
              <w:t>x</w:t>
            </w:r>
            <w:r>
              <w:t xml:space="preserve"> +12 – 2</w:t>
            </w:r>
            <w:r>
              <w:rPr>
                <w:i/>
              </w:rPr>
              <w:t xml:space="preserve">x </w:t>
            </w:r>
            <w:r>
              <w:t>– 4 – 8</w:t>
            </w:r>
          </w:p>
          <w:p w:rsidR="001D1332" w:rsidRPr="003507E0" w:rsidRDefault="001D1332" w:rsidP="00A317A8">
            <w:r>
              <w:t>for 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 10</w:t>
            </w:r>
            <w:r>
              <w:rPr>
                <w:i/>
              </w:rPr>
              <w:t xml:space="preserve">x </w:t>
            </w:r>
            <w:r>
              <w:t>(</w:t>
            </w:r>
            <w:r>
              <w:rPr>
                <w:i/>
              </w:rPr>
              <w:t xml:space="preserve">a </w:t>
            </w:r>
            <w:r>
              <w:t xml:space="preserve">= 3, </w:t>
            </w:r>
            <w:r>
              <w:rPr>
                <w:i/>
              </w:rPr>
              <w:t>b</w:t>
            </w:r>
            <w:r>
              <w:t xml:space="preserve"> = 10)</w:t>
            </w:r>
          </w:p>
          <w:p w:rsidR="001D1332" w:rsidRPr="0025182F" w:rsidRDefault="001D1332" w:rsidP="00A317A8">
            <w:pPr>
              <w:rPr>
                <w:i/>
              </w:rPr>
            </w:pPr>
          </w:p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8.63 to 8.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P1</w:t>
            </w:r>
          </w:p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 xml:space="preserve">P1 </w:t>
            </w:r>
          </w:p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a start of process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r>
                <w:rPr>
                  <w:rFonts w:ascii="Cambria Math" w:hAnsi="Cambria Math"/>
                </w:rPr>
                <m:t>0.5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 2.5</m:t>
              </m:r>
            </m:oMath>
          </w:p>
          <w:p w:rsidR="001D1332" w:rsidRDefault="001D1332" w:rsidP="00A317A8">
            <w:r>
              <w:t>for rearranging to give a quadratic equation,</w:t>
            </w:r>
          </w:p>
          <w:p w:rsidR="001D1332" w:rsidRDefault="001D1332" w:rsidP="00A317A8">
            <w:proofErr w:type="spellStart"/>
            <w:r>
              <w:t>eg</w:t>
            </w:r>
            <w:proofErr w:type="spellEnd"/>
            <w:r>
              <w:t xml:space="preserve"> </w:t>
            </w:r>
            <w:r w:rsidRPr="002D753C">
              <w:rPr>
                <w:i/>
              </w:rPr>
              <w:t>x</w:t>
            </w:r>
            <w:r>
              <w:rPr>
                <w:vertAlign w:val="superscript"/>
              </w:rPr>
              <w:t xml:space="preserve">2 </w:t>
            </w:r>
            <w:r>
              <w:t>– 2</w:t>
            </w:r>
            <w:r>
              <w:rPr>
                <w:i/>
              </w:rPr>
              <w:t>x</w:t>
            </w:r>
            <w:r>
              <w:t xml:space="preserve"> – 5 = 0 </w:t>
            </w:r>
            <w:proofErr w:type="spellStart"/>
            <w:r>
              <w:t>oe</w:t>
            </w:r>
            <w:proofErr w:type="spellEnd"/>
            <w:r>
              <w:t>.</w:t>
            </w:r>
          </w:p>
          <w:p w:rsidR="001D1332" w:rsidRDefault="001D1332" w:rsidP="00A317A8">
            <w:r>
              <w:t>for a process to solve the quadratic equation, condoning one sign error in use of formula (</w:t>
            </w:r>
            <w:r w:rsidRPr="002D753C">
              <w:rPr>
                <w:i/>
              </w:rPr>
              <w:t>x</w:t>
            </w:r>
            <w:r>
              <w:t xml:space="preserve"> = 3.449... and </w:t>
            </w:r>
            <w:r w:rsidRPr="002D753C">
              <w:rPr>
                <w:i/>
              </w:rPr>
              <w:t>x</w:t>
            </w:r>
            <w:r>
              <w:t xml:space="preserve"> = –1.449...)</w:t>
            </w:r>
          </w:p>
          <w:p w:rsidR="001D1332" w:rsidRDefault="001D1332" w:rsidP="00A317A8">
            <w:r>
              <w:t xml:space="preserve">for selecting the positive value of </w:t>
            </w:r>
            <w:r w:rsidRPr="002D753C">
              <w:rPr>
                <w:i/>
              </w:rPr>
              <w:t>x</w:t>
            </w:r>
            <w:r>
              <w:t xml:space="preserve"> and applying Pythagoras to find the hypotenuse, </w:t>
            </w:r>
          </w:p>
          <w:p w:rsidR="001D1332" w:rsidRPr="002D753C" w:rsidRDefault="001D1332" w:rsidP="00A317A8">
            <w:proofErr w:type="spellStart"/>
            <w:r>
              <w:t>eg</w:t>
            </w:r>
            <w:proofErr w:type="spellEnd"/>
            <w:r>
              <w:t>.√ (3.449</w:t>
            </w:r>
            <w:r>
              <w:rPr>
                <w:vertAlign w:val="superscript"/>
              </w:rPr>
              <w:t>2</w:t>
            </w:r>
            <w:r>
              <w:t xml:space="preserve"> + 1.449</w:t>
            </w:r>
            <w:r>
              <w:rPr>
                <w:vertAlign w:val="superscript"/>
              </w:rPr>
              <w:t>2</w:t>
            </w:r>
            <w:r>
              <w:t xml:space="preserve">)   (= 3.74...) </w:t>
            </w:r>
          </w:p>
          <w:p w:rsidR="001D1332" w:rsidRDefault="001D1332" w:rsidP="00A317A8">
            <w:r>
              <w:t>for complete process to find perimeter</w:t>
            </w:r>
          </w:p>
          <w:p w:rsidR="001D1332" w:rsidRDefault="001D1332" w:rsidP="00A317A8">
            <w:r>
              <w:t>for answer in the range 8.63 to 8.65</w:t>
            </w:r>
          </w:p>
          <w:p w:rsidR="001D1332" w:rsidRDefault="001D1332" w:rsidP="00FF01DC"/>
        </w:tc>
      </w:tr>
    </w:tbl>
    <w:p w:rsidR="00B2290F" w:rsidRDefault="00B2290F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708"/>
        <w:gridCol w:w="3119"/>
        <w:gridCol w:w="1843"/>
        <w:gridCol w:w="708"/>
        <w:gridCol w:w="4965"/>
      </w:tblGrid>
      <w:tr w:rsidR="00B2290F" w:rsidRPr="006F3AD3" w:rsidTr="000E42C2">
        <w:trPr>
          <w:tblHeader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290F" w:rsidRPr="006F3AD3" w:rsidRDefault="00B2290F" w:rsidP="000E42C2">
            <w:pPr>
              <w:rPr>
                <w:b/>
              </w:rPr>
            </w:pPr>
            <w:r>
              <w:rPr>
                <w:b/>
              </w:rPr>
              <w:lastRenderedPageBreak/>
              <w:t>Paper 1MA1: 2H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2290F" w:rsidRPr="006F3AD3" w:rsidRDefault="00B2290F" w:rsidP="000E42C2">
            <w:pPr>
              <w:jc w:val="center"/>
              <w:rPr>
                <w:b/>
              </w:rPr>
            </w:pPr>
          </w:p>
        </w:tc>
        <w:tc>
          <w:tcPr>
            <w:tcW w:w="5673" w:type="dxa"/>
            <w:gridSpan w:val="2"/>
            <w:shd w:val="clear" w:color="auto" w:fill="A6A6A6" w:themeFill="background1" w:themeFillShade="A6"/>
          </w:tcPr>
          <w:p w:rsidR="00B2290F" w:rsidRPr="006F3AD3" w:rsidRDefault="00B2290F" w:rsidP="000E42C2">
            <w:pPr>
              <w:jc w:val="center"/>
              <w:rPr>
                <w:b/>
              </w:rPr>
            </w:pPr>
          </w:p>
        </w:tc>
      </w:tr>
      <w:tr w:rsidR="00B2290F" w:rsidRPr="006F3AD3" w:rsidTr="000E42C2">
        <w:trPr>
          <w:tblHeader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290F" w:rsidRPr="006F3AD3" w:rsidRDefault="00B2290F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Ques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290F" w:rsidRPr="006F3AD3" w:rsidRDefault="00B2290F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Work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290F" w:rsidRPr="006F3AD3" w:rsidRDefault="00B2290F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Answer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290F" w:rsidRPr="006F3AD3" w:rsidRDefault="00B2290F" w:rsidP="000E42C2">
            <w:pPr>
              <w:jc w:val="center"/>
              <w:rPr>
                <w:b/>
              </w:rPr>
            </w:pPr>
            <w:r w:rsidRPr="006F3AD3">
              <w:rPr>
                <w:b/>
              </w:rPr>
              <w:t>Notes</w:t>
            </w:r>
          </w:p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>
            <w:r>
              <w:t>a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3 to 4</w:t>
            </w:r>
          </w:p>
          <w:p w:rsidR="001D1332" w:rsidRDefault="001D1332" w:rsidP="00A317A8">
            <w:pPr>
              <w:jc w:val="center"/>
            </w:pPr>
          </w:p>
          <w:p w:rsidR="001D1332" w:rsidRDefault="001D1332" w:rsidP="00A317A8">
            <w:pPr>
              <w:jc w:val="center"/>
            </w:pPr>
          </w:p>
          <w:p w:rsidR="001D1332" w:rsidRDefault="001D1332" w:rsidP="00A317A8">
            <w:pPr>
              <w:jc w:val="center"/>
            </w:pPr>
            <w:r>
              <w:t>4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C1</w:t>
            </w:r>
          </w:p>
          <w:p w:rsidR="001D1332" w:rsidRDefault="001D1332" w:rsidP="00A317A8">
            <w:r>
              <w:t>B1</w:t>
            </w:r>
          </w:p>
          <w:p w:rsidR="001D1332" w:rsidRDefault="001D1332" w:rsidP="00A317A8"/>
          <w:p w:rsidR="001D1332" w:rsidRDefault="001D1332" w:rsidP="00A317A8">
            <w:r>
              <w:t>C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M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a tangent drawn at </w:t>
            </w:r>
            <w:r w:rsidRPr="00052871">
              <w:rPr>
                <w:i/>
              </w:rPr>
              <w:t>t</w:t>
            </w:r>
            <w:r>
              <w:t xml:space="preserve"> = 6</w:t>
            </w:r>
          </w:p>
          <w:p w:rsidR="001D1332" w:rsidRDefault="001D1332" w:rsidP="00A317A8">
            <w:r>
              <w:t xml:space="preserve">for answer in range 3 to 4 </w:t>
            </w:r>
          </w:p>
          <w:p w:rsidR="001D1332" w:rsidRDefault="001D1332" w:rsidP="00A317A8"/>
          <w:p w:rsidR="001D1332" w:rsidRDefault="001D1332" w:rsidP="00A317A8">
            <w:r>
              <w:t xml:space="preserve">for splitting the area into 3 strips and a method of finding the area of one shape under the graph, 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4×35</m:t>
              </m:r>
            </m:oMath>
            <w:r>
              <w:t xml:space="preserve"> (= 70)</w:t>
            </w:r>
          </w:p>
          <w:p w:rsidR="001D1332" w:rsidRDefault="001D1332" w:rsidP="00A317A8">
            <w:r>
              <w:t xml:space="preserve">for complete process to find the area under the graph, </w:t>
            </w:r>
            <w:proofErr w:type="spellStart"/>
            <w:r>
              <w:t>eg</w:t>
            </w:r>
            <w:proofErr w:type="spellEnd"/>
            <w:r>
              <w:t xml:space="preserve"> "70"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4×(35+51)</m:t>
              </m:r>
            </m:oMath>
            <w:r>
              <w:t xml:space="preserve"> (= 172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4×(51+54)</m:t>
              </m:r>
            </m:oMath>
            <w:r>
              <w:t xml:space="preserve"> (= 210) [ = 452]</w:t>
            </w:r>
          </w:p>
          <w:p w:rsidR="001D1332" w:rsidRDefault="001D1332" w:rsidP="00A317A8"/>
          <w:p w:rsidR="001D1332" w:rsidRDefault="001D1332" w:rsidP="00A317A8">
            <w:r>
              <w:t>for 452</w:t>
            </w:r>
          </w:p>
          <w:p w:rsidR="001D1332" w:rsidRDefault="001D1332" w:rsidP="00A317A8"/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10169 or 10170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</w:tcPr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>
            <w:r>
              <w:t>P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C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</w:tcBorders>
          </w:tcPr>
          <w:p w:rsidR="001D1332" w:rsidRPr="00182817" w:rsidRDefault="001D1332" w:rsidP="00A317A8">
            <w:pPr>
              <w:rPr>
                <w:vertAlign w:val="superscript"/>
              </w:rPr>
            </w:pPr>
            <w:r>
              <w:t xml:space="preserve">for correct use of formula to find number in 2016, </w:t>
            </w:r>
            <w:proofErr w:type="spellStart"/>
            <w:r>
              <w:t>eg</w:t>
            </w:r>
            <w:proofErr w:type="spellEnd"/>
            <w:r>
              <w:t>. 1.05(9500 – 250)  (= 9712.5)</w:t>
            </w:r>
          </w:p>
          <w:p w:rsidR="001D1332" w:rsidRDefault="001D1332" w:rsidP="00A317A8">
            <w:r>
              <w:t xml:space="preserve">for complete iterative process, </w:t>
            </w:r>
          </w:p>
          <w:p w:rsidR="001D1332" w:rsidRDefault="001D1332" w:rsidP="00A317A8">
            <w:proofErr w:type="spellStart"/>
            <w:r>
              <w:t>eg</w:t>
            </w:r>
            <w:proofErr w:type="spellEnd"/>
            <w:r>
              <w:t>. 2017:    1.05(9712.5 – 250)  (= 9935.625)</w:t>
            </w:r>
          </w:p>
          <w:p w:rsidR="001D1332" w:rsidRDefault="001D1332" w:rsidP="00A317A8">
            <w:r>
              <w:t xml:space="preserve">      2018:    1.05(9935.625 – 250)  </w:t>
            </w:r>
          </w:p>
          <w:p w:rsidR="001D1332" w:rsidRDefault="001D1332" w:rsidP="00A317A8">
            <w:r>
              <w:t>for answer of 10169.90... correctly rounded or truncated to nearest whole number</w:t>
            </w:r>
          </w:p>
          <w:p w:rsidR="001D1332" w:rsidRPr="00182817" w:rsidRDefault="001D1332" w:rsidP="00A317A8"/>
        </w:tc>
      </w:tr>
      <w:tr w:rsidR="001D1332" w:rsidTr="00C2273A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bottom w:val="single" w:sz="4" w:space="0" w:color="auto"/>
            </w:tcBorders>
          </w:tcPr>
          <w:p w:rsidR="001D1332" w:rsidRDefault="001D1332" w:rsidP="00A317A8">
            <w:pPr>
              <w:jc w:val="center"/>
            </w:pPr>
            <w:r>
              <w:t>1.5</w:t>
            </w:r>
          </w:p>
          <w:p w:rsidR="001D1332" w:rsidRDefault="001D1332" w:rsidP="00A317A8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B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M1</w:t>
            </w:r>
          </w:p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any correct bound clearly identified, </w:t>
            </w:r>
          </w:p>
          <w:p w:rsidR="001D1332" w:rsidRDefault="001D1332" w:rsidP="00A317A8">
            <w:proofErr w:type="spellStart"/>
            <w:r>
              <w:t>eg</w:t>
            </w:r>
            <w:proofErr w:type="spellEnd"/>
            <w:r>
              <w:t>. 99.65 →</w:t>
            </w:r>
            <w:r w:rsidR="004D6DF8">
              <w:rPr>
                <w:i/>
              </w:rPr>
              <w:t>x</w:t>
            </w:r>
            <w:r>
              <w:t xml:space="preserve"> → 99.75 </w:t>
            </w:r>
          </w:p>
          <w:p w:rsidR="001D1332" w:rsidRDefault="001D1332" w:rsidP="00A317A8">
            <w:r>
              <w:t xml:space="preserve">or 66.5 → </w:t>
            </w:r>
            <w:r w:rsidR="004D6DF8">
              <w:rPr>
                <w:i/>
              </w:rPr>
              <w:t>y</w:t>
            </w:r>
            <w:r>
              <w:t>→ 67.5</w:t>
            </w:r>
          </w:p>
          <w:p w:rsidR="001D1332" w:rsidRDefault="001D1332" w:rsidP="00A317A8">
            <w:r>
              <w:t xml:space="preserve">for method to find UB, </w:t>
            </w:r>
            <w:proofErr w:type="spellStart"/>
            <w:r>
              <w:t>eg</w:t>
            </w:r>
            <w:proofErr w:type="spellEnd"/>
            <w:r>
              <w:t>. "99.75" ÷ "66.5"</w:t>
            </w:r>
          </w:p>
          <w:p w:rsidR="001D1332" w:rsidRDefault="001D1332" w:rsidP="00A317A8">
            <w:r>
              <w:t xml:space="preserve">for 1.5 </w:t>
            </w:r>
          </w:p>
          <w:p w:rsidR="001D1332" w:rsidRDefault="001D1332" w:rsidP="00A317A8"/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A317A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332" w:rsidRDefault="001D1332" w:rsidP="00A317A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1332" w:rsidRPr="000E1530" w:rsidRDefault="001D1332" w:rsidP="00A317A8">
            <w:pPr>
              <w:jc w:val="center"/>
            </w:pPr>
            <w:r>
              <w:rPr>
                <w:i/>
              </w:rPr>
              <w:t xml:space="preserve">y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</w:t>
            </w:r>
            <w:r w:rsidRPr="004067E9">
              <w:rPr>
                <w:i/>
              </w:rPr>
              <w:t xml:space="preserve">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i/>
              </w:rPr>
              <w:t xml:space="preserve">  </w:t>
            </w:r>
            <w:proofErr w:type="spellStart"/>
            <w:r>
              <w:t>o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A317A8">
            <w:r>
              <w:t>M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M1</w:t>
            </w:r>
          </w:p>
          <w:p w:rsidR="001D1332" w:rsidRDefault="001D1332" w:rsidP="00A317A8"/>
          <w:p w:rsidR="001D1332" w:rsidRDefault="001D1332" w:rsidP="00A317A8"/>
          <w:p w:rsidR="001D1332" w:rsidRDefault="001D1332" w:rsidP="00A317A8">
            <w:r>
              <w:t>A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1332" w:rsidRDefault="001D1332" w:rsidP="00A317A8">
            <w:r>
              <w:t xml:space="preserve">for method to find gradient of tangent, </w:t>
            </w:r>
          </w:p>
          <w:p w:rsidR="001D1332" w:rsidRDefault="001D1332" w:rsidP="00A317A8">
            <w:proofErr w:type="spellStart"/>
            <w:r>
              <w:t>eg</w:t>
            </w:r>
            <w:proofErr w:type="spellEnd"/>
            <w:r>
              <w:t xml:space="preserve">. </w:t>
            </w:r>
            <m:oMath>
              <m:r>
                <w:rPr>
                  <w:rFonts w:ascii="Cambria Math" w:hAnsi="Cambria Math"/>
                </w:rPr>
                <m:t>-1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</w:t>
            </w:r>
          </w:p>
          <w:p w:rsidR="001D1332" w:rsidRDefault="001D1332" w:rsidP="00A317A8">
            <w:pPr>
              <w:rPr>
                <w:i/>
              </w:rPr>
            </w:pPr>
            <w:r>
              <w:t xml:space="preserve">for method to find </w:t>
            </w:r>
            <w:r w:rsidRPr="002B7321">
              <w:rPr>
                <w:i/>
              </w:rPr>
              <w:t>y</w:t>
            </w:r>
            <w:r>
              <w:t xml:space="preserve">-intercept using </w:t>
            </w:r>
            <w:r>
              <w:rPr>
                <w:i/>
              </w:rPr>
              <w:t xml:space="preserve">y = </w:t>
            </w:r>
            <w:r>
              <w:t>"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"</w:t>
            </w:r>
            <w:r w:rsidRPr="004067E9">
              <w:rPr>
                <w:i/>
              </w:rPr>
              <w:t>x + c</w:t>
            </w:r>
          </w:p>
          <w:p w:rsidR="001D1332" w:rsidRDefault="001D1332" w:rsidP="00A317A8">
            <w:pPr>
              <w:rPr>
                <w:i/>
              </w:rPr>
            </w:pPr>
          </w:p>
          <w:p w:rsidR="001D1332" w:rsidRDefault="001D1332" w:rsidP="00A317A8">
            <w:r>
              <w:rPr>
                <w:i/>
              </w:rPr>
              <w:t xml:space="preserve">y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</w:t>
            </w:r>
            <w:r w:rsidRPr="004067E9">
              <w:rPr>
                <w:i/>
              </w:rPr>
              <w:t xml:space="preserve">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i/>
              </w:rPr>
              <w:t xml:space="preserve">  </w:t>
            </w:r>
            <w:proofErr w:type="spellStart"/>
            <w:r>
              <w:t>oe</w:t>
            </w:r>
            <w:proofErr w:type="spellEnd"/>
          </w:p>
          <w:p w:rsidR="001D1332" w:rsidRPr="004067E9" w:rsidRDefault="001D1332" w:rsidP="00A317A8"/>
        </w:tc>
      </w:tr>
      <w:tr w:rsidR="001D1332" w:rsidTr="00C22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332" w:rsidRDefault="001D1332" w:rsidP="00997A8A">
            <w: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32" w:rsidRDefault="001D1332" w:rsidP="00997A8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D1332" w:rsidRDefault="001D1332" w:rsidP="00997A8A"/>
        </w:tc>
        <w:tc>
          <w:tcPr>
            <w:tcW w:w="1843" w:type="dxa"/>
            <w:tcBorders>
              <w:top w:val="single" w:sz="4" w:space="0" w:color="auto"/>
            </w:tcBorders>
          </w:tcPr>
          <w:p w:rsidR="001D1332" w:rsidRDefault="001D1332" w:rsidP="00997A8A">
            <w:pPr>
              <w:jc w:val="center"/>
            </w:pPr>
            <w:r>
              <w:t>Proof</w:t>
            </w:r>
          </w:p>
          <w:p w:rsidR="001D1332" w:rsidRDefault="001D1332" w:rsidP="00997A8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</w:tcPr>
          <w:p w:rsidR="001D1332" w:rsidRDefault="001D1332" w:rsidP="00997A8A">
            <w:r>
              <w:t>C1</w:t>
            </w:r>
          </w:p>
          <w:p w:rsidR="001D1332" w:rsidRDefault="001D1332" w:rsidP="00997A8A"/>
          <w:p w:rsidR="001D1332" w:rsidRDefault="001D1332" w:rsidP="00997A8A"/>
          <w:p w:rsidR="001D1332" w:rsidRDefault="001D1332" w:rsidP="00997A8A">
            <w:r>
              <w:t>C1</w:t>
            </w:r>
          </w:p>
          <w:p w:rsidR="001D1332" w:rsidRDefault="001D1332" w:rsidP="00997A8A"/>
          <w:p w:rsidR="001D1332" w:rsidRDefault="001D1332" w:rsidP="00997A8A"/>
          <w:p w:rsidR="001D1332" w:rsidRDefault="001D1332" w:rsidP="00997A8A">
            <w:r>
              <w:t>C1</w:t>
            </w:r>
          </w:p>
          <w:p w:rsidR="001D1332" w:rsidRDefault="001D1332" w:rsidP="00997A8A"/>
          <w:p w:rsidR="001D1332" w:rsidRDefault="001D1332" w:rsidP="00997A8A">
            <w:r>
              <w:t>C1</w:t>
            </w:r>
          </w:p>
          <w:p w:rsidR="001D1332" w:rsidRDefault="001D1332" w:rsidP="00997A8A"/>
          <w:p w:rsidR="001D1332" w:rsidRDefault="001D1332" w:rsidP="00997A8A"/>
          <w:p w:rsidR="001D1332" w:rsidRDefault="001D1332" w:rsidP="00997A8A"/>
        </w:tc>
        <w:tc>
          <w:tcPr>
            <w:tcW w:w="4965" w:type="dxa"/>
            <w:tcBorders>
              <w:top w:val="single" w:sz="4" w:space="0" w:color="auto"/>
              <w:left w:val="nil"/>
            </w:tcBorders>
          </w:tcPr>
          <w:p w:rsidR="001D1332" w:rsidRDefault="001D1332" w:rsidP="00997A8A">
            <w:r>
              <w:t xml:space="preserve">for joining </w:t>
            </w:r>
            <w:r>
              <w:rPr>
                <w:i/>
              </w:rPr>
              <w:t>AO</w:t>
            </w:r>
            <w:r>
              <w:t xml:space="preserve"> (extended to </w:t>
            </w:r>
            <w:r w:rsidRPr="00B60F27">
              <w:rPr>
                <w:i/>
              </w:rPr>
              <w:t>D</w:t>
            </w:r>
            <w:r>
              <w:t>) and considering angles in two triangles (algebraic notation may be used here)</w:t>
            </w:r>
          </w:p>
          <w:p w:rsidR="001D1332" w:rsidRDefault="001D1332" w:rsidP="00997A8A">
            <w:r>
              <w:t xml:space="preserve">for using isosceles triangle properties to find angle </w:t>
            </w:r>
            <w:r>
              <w:rPr>
                <w:i/>
              </w:rPr>
              <w:t xml:space="preserve">BOD 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r w:rsidRPr="00B60F27">
              <w:rPr>
                <w:i/>
              </w:rPr>
              <w:t>x</w:t>
            </w:r>
            <w:r>
              <w:t xml:space="preserve"> + </w:t>
            </w:r>
            <w:r w:rsidRPr="00B60F27">
              <w:rPr>
                <w:i/>
              </w:rPr>
              <w:t>x</w:t>
            </w:r>
            <w:r>
              <w:t xml:space="preserve"> = 2</w:t>
            </w:r>
            <w:r w:rsidRPr="00B60F27">
              <w:rPr>
                <w:i/>
              </w:rPr>
              <w:t>x</w:t>
            </w:r>
            <w:r>
              <w:t xml:space="preserve">) </w:t>
            </w:r>
            <w:r w:rsidRPr="00B60F27">
              <w:t>or</w:t>
            </w:r>
            <w:r>
              <w:t xml:space="preserve"> angle </w:t>
            </w:r>
            <w:r>
              <w:rPr>
                <w:i/>
              </w:rPr>
              <w:t>COD</w:t>
            </w:r>
            <w:r>
              <w:t xml:space="preserve"> </w:t>
            </w:r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. </w:t>
            </w:r>
            <w:r>
              <w:rPr>
                <w:i/>
              </w:rPr>
              <w:t>y</w:t>
            </w:r>
            <w:r>
              <w:t xml:space="preserve"> + </w:t>
            </w:r>
            <w:r>
              <w:rPr>
                <w:i/>
              </w:rPr>
              <w:t xml:space="preserve">y </w:t>
            </w:r>
            <w:r>
              <w:t>= 2</w:t>
            </w:r>
            <w:r>
              <w:rPr>
                <w:i/>
              </w:rPr>
              <w:t>y</w:t>
            </w:r>
            <w:r>
              <w:t>)</w:t>
            </w:r>
          </w:p>
          <w:p w:rsidR="001D1332" w:rsidRPr="00B60F27" w:rsidRDefault="001D1332" w:rsidP="00997A8A">
            <w:r>
              <w:t xml:space="preserve">for angle </w:t>
            </w:r>
            <w:r w:rsidRPr="003A2237">
              <w:rPr>
                <w:i/>
              </w:rPr>
              <w:t>BOC</w:t>
            </w:r>
            <w:r>
              <w:rPr>
                <w:i/>
              </w:rPr>
              <w:t xml:space="preserve"> </w:t>
            </w:r>
            <w:r>
              <w:t>= 2</w:t>
            </w:r>
            <w:r w:rsidRPr="00B60F27">
              <w:rPr>
                <w:i/>
              </w:rPr>
              <w:t>x</w:t>
            </w:r>
            <w:r>
              <w:t xml:space="preserve"> + 2</w:t>
            </w:r>
            <w:r w:rsidRPr="00B60F27">
              <w:rPr>
                <w:i/>
              </w:rPr>
              <w:t>y</w:t>
            </w:r>
          </w:p>
          <w:p w:rsidR="001D1332" w:rsidRDefault="001D1332" w:rsidP="00997A8A">
            <w:r>
              <w:t xml:space="preserve"> [= 2×angle </w:t>
            </w:r>
            <w:r w:rsidRPr="004067E9">
              <w:rPr>
                <w:i/>
              </w:rPr>
              <w:t>BAO</w:t>
            </w:r>
            <w:r>
              <w:t xml:space="preserve"> + 2×angle </w:t>
            </w:r>
            <w:r>
              <w:rPr>
                <w:i/>
              </w:rPr>
              <w:t>C</w:t>
            </w:r>
            <w:r w:rsidRPr="004067E9">
              <w:rPr>
                <w:i/>
              </w:rPr>
              <w:t>AO</w:t>
            </w:r>
            <w:r>
              <w:t xml:space="preserve">] </w:t>
            </w:r>
          </w:p>
          <w:p w:rsidR="001D1332" w:rsidRDefault="001D1332" w:rsidP="00997A8A">
            <w:r>
              <w:t xml:space="preserve">for completion of proof with all reasons given, </w:t>
            </w:r>
            <w:proofErr w:type="spellStart"/>
            <w:r>
              <w:t>eg</w:t>
            </w:r>
            <w:proofErr w:type="spellEnd"/>
            <w:r>
              <w:t xml:space="preserve">. base </w:t>
            </w:r>
            <w:r w:rsidRPr="003A2237">
              <w:rPr>
                <w:u w:val="single"/>
              </w:rPr>
              <w:t>angles</w:t>
            </w:r>
            <w:r>
              <w:t xml:space="preserve"> of</w:t>
            </w:r>
            <w:r w:rsidRPr="003A2237">
              <w:rPr>
                <w:u w:val="single"/>
              </w:rPr>
              <w:t xml:space="preserve"> isosceles</w:t>
            </w:r>
            <w:r>
              <w:t xml:space="preserve"> triangle are </w:t>
            </w:r>
            <w:r w:rsidRPr="003A2237">
              <w:rPr>
                <w:u w:val="single"/>
              </w:rPr>
              <w:t>equal</w:t>
            </w:r>
            <w:r>
              <w:t xml:space="preserve"> and sum of </w:t>
            </w:r>
            <w:r w:rsidRPr="003A2237">
              <w:rPr>
                <w:u w:val="single"/>
              </w:rPr>
              <w:t>angles</w:t>
            </w:r>
            <w:r>
              <w:t xml:space="preserve"> at a </w:t>
            </w:r>
            <w:r w:rsidRPr="003A2237">
              <w:rPr>
                <w:u w:val="single"/>
              </w:rPr>
              <w:t>point</w:t>
            </w:r>
            <w:r>
              <w:t xml:space="preserve"> is </w:t>
            </w:r>
            <w:r w:rsidRPr="004D6DF8">
              <w:rPr>
                <w:u w:val="single"/>
              </w:rPr>
              <w:t>360</w:t>
            </w:r>
            <w:r w:rsidRPr="004D6DF8">
              <w:rPr>
                <w:u w:val="single"/>
                <w:vertAlign w:val="superscript"/>
              </w:rPr>
              <w:t>o</w:t>
            </w:r>
          </w:p>
          <w:p w:rsidR="001D1332" w:rsidRPr="003A2237" w:rsidRDefault="001D1332" w:rsidP="00997A8A"/>
        </w:tc>
      </w:tr>
    </w:tbl>
    <w:p w:rsidR="00B2290F" w:rsidRDefault="00B2290F"/>
    <w:p w:rsidR="00E6215B" w:rsidRDefault="00E6215B"/>
    <w:sectPr w:rsidR="00E6215B" w:rsidSect="00E6215B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2D" w:rsidRDefault="00EE162D" w:rsidP="0074553A">
      <w:r>
        <w:separator/>
      </w:r>
    </w:p>
  </w:endnote>
  <w:endnote w:type="continuationSeparator" w:id="0">
    <w:p w:rsidR="00EE162D" w:rsidRDefault="00EE162D" w:rsidP="0074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6F" w:rsidRDefault="00D434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2D" w:rsidRDefault="00EE162D" w:rsidP="0074553A">
      <w:r>
        <w:separator/>
      </w:r>
    </w:p>
  </w:footnote>
  <w:footnote w:type="continuationSeparator" w:id="0">
    <w:p w:rsidR="00EE162D" w:rsidRDefault="00EE162D" w:rsidP="007455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15B"/>
    <w:rsid w:val="00006186"/>
    <w:rsid w:val="0001751C"/>
    <w:rsid w:val="00052871"/>
    <w:rsid w:val="000B2E67"/>
    <w:rsid w:val="000B5194"/>
    <w:rsid w:val="000E1530"/>
    <w:rsid w:val="00106ED2"/>
    <w:rsid w:val="00115D50"/>
    <w:rsid w:val="00116FB2"/>
    <w:rsid w:val="00174208"/>
    <w:rsid w:val="00182817"/>
    <w:rsid w:val="00182F8D"/>
    <w:rsid w:val="001A042E"/>
    <w:rsid w:val="001D1332"/>
    <w:rsid w:val="001E5E53"/>
    <w:rsid w:val="0020729E"/>
    <w:rsid w:val="00212D06"/>
    <w:rsid w:val="00227144"/>
    <w:rsid w:val="0025098C"/>
    <w:rsid w:val="0025182F"/>
    <w:rsid w:val="00263B18"/>
    <w:rsid w:val="002B7321"/>
    <w:rsid w:val="002D753C"/>
    <w:rsid w:val="002D7B12"/>
    <w:rsid w:val="002F7DE0"/>
    <w:rsid w:val="0030618B"/>
    <w:rsid w:val="00335A84"/>
    <w:rsid w:val="003507E0"/>
    <w:rsid w:val="00351BE5"/>
    <w:rsid w:val="00364B99"/>
    <w:rsid w:val="00377379"/>
    <w:rsid w:val="003A2237"/>
    <w:rsid w:val="00400320"/>
    <w:rsid w:val="004067E9"/>
    <w:rsid w:val="004B6CA4"/>
    <w:rsid w:val="004D6D72"/>
    <w:rsid w:val="004D6DF8"/>
    <w:rsid w:val="004F3500"/>
    <w:rsid w:val="005136CD"/>
    <w:rsid w:val="00572FBE"/>
    <w:rsid w:val="00574A07"/>
    <w:rsid w:val="0058204E"/>
    <w:rsid w:val="00587FBF"/>
    <w:rsid w:val="005961CA"/>
    <w:rsid w:val="005B7677"/>
    <w:rsid w:val="005C4FF9"/>
    <w:rsid w:val="005E2954"/>
    <w:rsid w:val="006004D1"/>
    <w:rsid w:val="00612D7A"/>
    <w:rsid w:val="00631727"/>
    <w:rsid w:val="00697FF7"/>
    <w:rsid w:val="006A7CAA"/>
    <w:rsid w:val="007008C1"/>
    <w:rsid w:val="00714AE0"/>
    <w:rsid w:val="0074553A"/>
    <w:rsid w:val="00750B2D"/>
    <w:rsid w:val="00752C81"/>
    <w:rsid w:val="007742EC"/>
    <w:rsid w:val="00777306"/>
    <w:rsid w:val="007A45F2"/>
    <w:rsid w:val="007C55C8"/>
    <w:rsid w:val="007C7C5C"/>
    <w:rsid w:val="00896467"/>
    <w:rsid w:val="008C475D"/>
    <w:rsid w:val="008D01D8"/>
    <w:rsid w:val="008D3546"/>
    <w:rsid w:val="009140AA"/>
    <w:rsid w:val="00927497"/>
    <w:rsid w:val="00997A8A"/>
    <w:rsid w:val="009B3D85"/>
    <w:rsid w:val="009D4341"/>
    <w:rsid w:val="00A05621"/>
    <w:rsid w:val="00A1511C"/>
    <w:rsid w:val="00A27639"/>
    <w:rsid w:val="00A317A8"/>
    <w:rsid w:val="00A61B83"/>
    <w:rsid w:val="00A91916"/>
    <w:rsid w:val="00AA1619"/>
    <w:rsid w:val="00AC3717"/>
    <w:rsid w:val="00AE51DF"/>
    <w:rsid w:val="00B2290F"/>
    <w:rsid w:val="00B32FA3"/>
    <w:rsid w:val="00B60F27"/>
    <w:rsid w:val="00B6123F"/>
    <w:rsid w:val="00B648F4"/>
    <w:rsid w:val="00BC5588"/>
    <w:rsid w:val="00BD3042"/>
    <w:rsid w:val="00BE2805"/>
    <w:rsid w:val="00C003B0"/>
    <w:rsid w:val="00C2273A"/>
    <w:rsid w:val="00C321DB"/>
    <w:rsid w:val="00C37657"/>
    <w:rsid w:val="00C4269D"/>
    <w:rsid w:val="00C57978"/>
    <w:rsid w:val="00CD513E"/>
    <w:rsid w:val="00CE29A6"/>
    <w:rsid w:val="00D04409"/>
    <w:rsid w:val="00D21EB3"/>
    <w:rsid w:val="00D25EB5"/>
    <w:rsid w:val="00D305B1"/>
    <w:rsid w:val="00D4346F"/>
    <w:rsid w:val="00D44C27"/>
    <w:rsid w:val="00D7243D"/>
    <w:rsid w:val="00D97CDF"/>
    <w:rsid w:val="00DD4C5D"/>
    <w:rsid w:val="00DF2475"/>
    <w:rsid w:val="00E175E0"/>
    <w:rsid w:val="00E2276C"/>
    <w:rsid w:val="00E27697"/>
    <w:rsid w:val="00E52B9B"/>
    <w:rsid w:val="00E6215B"/>
    <w:rsid w:val="00E70225"/>
    <w:rsid w:val="00E84535"/>
    <w:rsid w:val="00EE162D"/>
    <w:rsid w:val="00F0585C"/>
    <w:rsid w:val="00F15543"/>
    <w:rsid w:val="00F265E5"/>
    <w:rsid w:val="00F61534"/>
    <w:rsid w:val="00FF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1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97CDF"/>
    <w:rPr>
      <w:color w:val="0000FF"/>
      <w:u w:val="single"/>
    </w:rPr>
  </w:style>
  <w:style w:type="paragraph" w:customStyle="1" w:styleId="text">
    <w:name w:val="text"/>
    <w:basedOn w:val="Normal"/>
    <w:rsid w:val="00D97CDF"/>
    <w:pPr>
      <w:spacing w:before="60" w:after="60" w:line="260" w:lineRule="exact"/>
    </w:pPr>
    <w:rPr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97CDF"/>
    <w:pPr>
      <w:tabs>
        <w:tab w:val="center" w:pos="4153"/>
        <w:tab w:val="right" w:pos="8306"/>
      </w:tabs>
    </w:pPr>
    <w:rPr>
      <w:rFonts w:ascii="Frutiger 55 Roman" w:hAnsi="Frutiger 55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7CDF"/>
    <w:rPr>
      <w:rFonts w:ascii="Frutiger 55 Roman" w:hAnsi="Frutiger 55 Roman"/>
      <w:sz w:val="22"/>
    </w:rPr>
  </w:style>
  <w:style w:type="paragraph" w:customStyle="1" w:styleId="Subref">
    <w:name w:val="Subref"/>
    <w:basedOn w:val="Normal"/>
    <w:rsid w:val="00D97CDF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customStyle="1" w:styleId="Introtext">
    <w:name w:val="Intro text"/>
    <w:basedOn w:val="Normal"/>
    <w:rsid w:val="00D97C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C2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7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61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1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97CDF"/>
    <w:rPr>
      <w:color w:val="0000FF"/>
      <w:u w:val="single"/>
    </w:rPr>
  </w:style>
  <w:style w:type="paragraph" w:customStyle="1" w:styleId="text">
    <w:name w:val="text"/>
    <w:basedOn w:val="Normal"/>
    <w:rsid w:val="00D97CDF"/>
    <w:pPr>
      <w:spacing w:before="60" w:after="60" w:line="260" w:lineRule="exact"/>
    </w:pPr>
    <w:rPr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97CDF"/>
    <w:pPr>
      <w:tabs>
        <w:tab w:val="center" w:pos="4153"/>
        <w:tab w:val="right" w:pos="8306"/>
      </w:tabs>
    </w:pPr>
    <w:rPr>
      <w:rFonts w:ascii="Frutiger 55 Roman" w:hAnsi="Frutiger 55 Roman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7CDF"/>
    <w:rPr>
      <w:rFonts w:ascii="Frutiger 55 Roman" w:hAnsi="Frutiger 55 Roman"/>
      <w:sz w:val="22"/>
    </w:rPr>
  </w:style>
  <w:style w:type="paragraph" w:customStyle="1" w:styleId="Subref">
    <w:name w:val="Subref"/>
    <w:basedOn w:val="Normal"/>
    <w:rsid w:val="00D97CDF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customStyle="1" w:styleId="Introtext">
    <w:name w:val="Intro text"/>
    <w:basedOn w:val="Normal"/>
    <w:rsid w:val="00D97CD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7607-9E73-4502-9E6B-C8BB9947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92</Words>
  <Characters>497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olter</dc:creator>
  <cp:lastModifiedBy>riley_l</cp:lastModifiedBy>
  <cp:revision>7</cp:revision>
  <dcterms:created xsi:type="dcterms:W3CDTF">2015-07-29T09:58:00Z</dcterms:created>
  <dcterms:modified xsi:type="dcterms:W3CDTF">2015-08-24T10:16:00Z</dcterms:modified>
</cp:coreProperties>
</file>